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CFCF6C" w14:textId="77777777" w:rsidR="0083439B" w:rsidRPr="00935423" w:rsidRDefault="0083439B" w:rsidP="00935423">
      <w:pPr>
        <w:pStyle w:val="a7"/>
        <w:spacing w:before="0" w:after="0"/>
      </w:pPr>
      <w:r w:rsidRPr="00935423">
        <w:t>ターゲットバードゴルフスコアカード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6"/>
        <w:gridCol w:w="767"/>
        <w:gridCol w:w="767"/>
        <w:gridCol w:w="767"/>
        <w:gridCol w:w="767"/>
        <w:gridCol w:w="767"/>
        <w:gridCol w:w="766"/>
        <w:gridCol w:w="767"/>
        <w:gridCol w:w="767"/>
        <w:gridCol w:w="767"/>
        <w:gridCol w:w="767"/>
        <w:gridCol w:w="767"/>
        <w:gridCol w:w="766"/>
        <w:gridCol w:w="767"/>
        <w:gridCol w:w="767"/>
        <w:gridCol w:w="767"/>
        <w:gridCol w:w="767"/>
        <w:gridCol w:w="767"/>
        <w:gridCol w:w="767"/>
      </w:tblGrid>
      <w:tr w:rsidR="0083439B" w14:paraId="387FD337" w14:textId="77777777" w:rsidTr="00935423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766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55205A" w14:textId="77777777" w:rsidR="0083439B" w:rsidRDefault="0083439B" w:rsidP="00C8286B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OUT</w:t>
            </w:r>
          </w:p>
        </w:tc>
        <w:tc>
          <w:tcPr>
            <w:tcW w:w="6135" w:type="dxa"/>
            <w:gridSpan w:val="8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C6E66D" w14:textId="77777777" w:rsidR="0083439B" w:rsidRDefault="0083439B" w:rsidP="00C8286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767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82B340" w14:textId="77777777" w:rsidR="0083439B" w:rsidRDefault="0083439B" w:rsidP="00C8286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767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2354F4" w14:textId="77777777" w:rsidR="0083439B" w:rsidRDefault="0083439B" w:rsidP="00C8286B">
            <w:pPr>
              <w:pStyle w:val="TableContents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IN</w:t>
            </w:r>
          </w:p>
        </w:tc>
        <w:tc>
          <w:tcPr>
            <w:tcW w:w="6135" w:type="dxa"/>
            <w:gridSpan w:val="8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3B5D78" w14:textId="77777777" w:rsidR="0083439B" w:rsidRDefault="0083439B" w:rsidP="00C8286B">
            <w:pPr>
              <w:pStyle w:val="TableContents"/>
              <w:rPr>
                <w:rFonts w:ascii="ＭＳ ゴシック" w:hAnsi="ＭＳ ゴシック"/>
              </w:rPr>
            </w:pPr>
          </w:p>
          <w:p w14:paraId="207EB8AF" w14:textId="1810F2B2" w:rsidR="00935423" w:rsidRDefault="00935423" w:rsidP="00C8286B">
            <w:pPr>
              <w:pStyle w:val="TableContents"/>
              <w:rPr>
                <w:rFonts w:ascii="ＭＳ ゴシック" w:hAnsi="ＭＳ ゴシック" w:hint="eastAsia"/>
              </w:rPr>
            </w:pPr>
          </w:p>
        </w:tc>
      </w:tr>
      <w:tr w:rsidR="0083439B" w14:paraId="29000450" w14:textId="77777777" w:rsidTr="00935423">
        <w:tblPrEx>
          <w:tblCellMar>
            <w:top w:w="0" w:type="dxa"/>
            <w:bottom w:w="0" w:type="dxa"/>
          </w:tblCellMar>
        </w:tblPrEx>
        <w:trPr>
          <w:trHeight w:hRule="exact" w:val="397"/>
          <w:jc w:val="center"/>
        </w:trPr>
        <w:tc>
          <w:tcPr>
            <w:tcW w:w="766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D6B3F5" w14:textId="77777777" w:rsidR="0083439B" w:rsidRDefault="0083439B" w:rsidP="00C8286B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HOLE</w:t>
            </w:r>
          </w:p>
        </w:tc>
        <w:tc>
          <w:tcPr>
            <w:tcW w:w="1534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C282B7" w14:textId="77777777" w:rsidR="0083439B" w:rsidRDefault="0083439B" w:rsidP="00C8286B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チーム名</w:t>
            </w:r>
          </w:p>
        </w:tc>
        <w:tc>
          <w:tcPr>
            <w:tcW w:w="767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1D6F9C" w14:textId="77777777" w:rsidR="0083439B" w:rsidRDefault="0083439B" w:rsidP="00C8286B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PAR</w:t>
            </w:r>
          </w:p>
        </w:tc>
        <w:tc>
          <w:tcPr>
            <w:tcW w:w="767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4F984C" w14:textId="77777777" w:rsidR="0083439B" w:rsidRDefault="0083439B" w:rsidP="00C8286B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767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9299B7" w14:textId="77777777" w:rsidR="0083439B" w:rsidRDefault="0083439B" w:rsidP="00C8286B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766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1FCFDA" w14:textId="77777777" w:rsidR="0083439B" w:rsidRDefault="0083439B" w:rsidP="00C8286B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767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75DE3F" w14:textId="77777777" w:rsidR="0083439B" w:rsidRDefault="0083439B" w:rsidP="00C8286B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767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DC010F" w14:textId="77777777" w:rsidR="0083439B" w:rsidRDefault="0083439B" w:rsidP="00C8286B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HDCP</w:t>
            </w:r>
          </w:p>
        </w:tc>
        <w:tc>
          <w:tcPr>
            <w:tcW w:w="767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21851F" w14:textId="77777777" w:rsidR="0083439B" w:rsidRDefault="0083439B" w:rsidP="00C8286B"/>
        </w:tc>
        <w:tc>
          <w:tcPr>
            <w:tcW w:w="767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FCECF3" w14:textId="77777777" w:rsidR="0083439B" w:rsidRDefault="0083439B" w:rsidP="00C8286B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HOLE</w:t>
            </w:r>
          </w:p>
        </w:tc>
        <w:tc>
          <w:tcPr>
            <w:tcW w:w="1533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1AF553" w14:textId="77777777" w:rsidR="0083439B" w:rsidRDefault="0083439B" w:rsidP="00C8286B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チーム名</w:t>
            </w:r>
          </w:p>
        </w:tc>
        <w:tc>
          <w:tcPr>
            <w:tcW w:w="767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426331" w14:textId="77777777" w:rsidR="0083439B" w:rsidRDefault="0083439B" w:rsidP="00C8286B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PAR</w:t>
            </w:r>
          </w:p>
        </w:tc>
        <w:tc>
          <w:tcPr>
            <w:tcW w:w="767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E43A2C" w14:textId="77777777" w:rsidR="0083439B" w:rsidRDefault="0083439B" w:rsidP="00C8286B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767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988F10" w14:textId="77777777" w:rsidR="0083439B" w:rsidRDefault="0083439B" w:rsidP="00C8286B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767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B533EC" w14:textId="77777777" w:rsidR="0083439B" w:rsidRDefault="0083439B" w:rsidP="00C8286B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767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95E025" w14:textId="77777777" w:rsidR="0083439B" w:rsidRDefault="0083439B" w:rsidP="00C8286B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767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C4A524" w14:textId="77777777" w:rsidR="0083439B" w:rsidRDefault="0083439B" w:rsidP="00C8286B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HDCP</w:t>
            </w:r>
          </w:p>
        </w:tc>
      </w:tr>
      <w:tr w:rsidR="0083439B" w14:paraId="74F068DB" w14:textId="77777777" w:rsidTr="00935423">
        <w:tblPrEx>
          <w:tblCellMar>
            <w:top w:w="0" w:type="dxa"/>
            <w:bottom w:w="0" w:type="dxa"/>
          </w:tblCellMar>
        </w:tblPrEx>
        <w:trPr>
          <w:trHeight w:hRule="exact" w:val="669"/>
          <w:jc w:val="center"/>
        </w:trPr>
        <w:tc>
          <w:tcPr>
            <w:tcW w:w="766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B22751" w14:textId="77777777" w:rsidR="0083439B" w:rsidRDefault="0083439B" w:rsidP="00C8286B"/>
        </w:tc>
        <w:tc>
          <w:tcPr>
            <w:tcW w:w="76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9AEF05" w14:textId="77777777" w:rsidR="0083439B" w:rsidRDefault="0083439B" w:rsidP="00C8286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767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D06D2E" w14:textId="77777777" w:rsidR="0083439B" w:rsidRDefault="0083439B" w:rsidP="00C8286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767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F96544" w14:textId="77777777" w:rsidR="0083439B" w:rsidRDefault="0083439B" w:rsidP="00C8286B"/>
        </w:tc>
        <w:tc>
          <w:tcPr>
            <w:tcW w:w="767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AE963B" w14:textId="77777777" w:rsidR="0083439B" w:rsidRDefault="0083439B" w:rsidP="00C8286B"/>
        </w:tc>
        <w:tc>
          <w:tcPr>
            <w:tcW w:w="767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C61593" w14:textId="77777777" w:rsidR="0083439B" w:rsidRDefault="0083439B" w:rsidP="00C8286B"/>
        </w:tc>
        <w:tc>
          <w:tcPr>
            <w:tcW w:w="766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366E76" w14:textId="77777777" w:rsidR="0083439B" w:rsidRDefault="0083439B" w:rsidP="00C8286B"/>
        </w:tc>
        <w:tc>
          <w:tcPr>
            <w:tcW w:w="767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387857" w14:textId="77777777" w:rsidR="0083439B" w:rsidRDefault="0083439B" w:rsidP="00C8286B"/>
        </w:tc>
        <w:tc>
          <w:tcPr>
            <w:tcW w:w="7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6D626B" w14:textId="77777777" w:rsidR="0083439B" w:rsidRDefault="0083439B" w:rsidP="00C8286B"/>
        </w:tc>
        <w:tc>
          <w:tcPr>
            <w:tcW w:w="767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658148" w14:textId="77777777" w:rsidR="0083439B" w:rsidRDefault="0083439B" w:rsidP="00C8286B"/>
        </w:tc>
        <w:tc>
          <w:tcPr>
            <w:tcW w:w="767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1D7BE7" w14:textId="77777777" w:rsidR="0083439B" w:rsidRDefault="0083439B" w:rsidP="00C8286B"/>
        </w:tc>
        <w:tc>
          <w:tcPr>
            <w:tcW w:w="76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27111B" w14:textId="77777777" w:rsidR="0083439B" w:rsidRDefault="0083439B" w:rsidP="00C8286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766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C7F785" w14:textId="77777777" w:rsidR="0083439B" w:rsidRDefault="0083439B" w:rsidP="00C8286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767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6FAACB" w14:textId="77777777" w:rsidR="0083439B" w:rsidRDefault="0083439B" w:rsidP="00C8286B"/>
        </w:tc>
        <w:tc>
          <w:tcPr>
            <w:tcW w:w="767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F802CB" w14:textId="77777777" w:rsidR="0083439B" w:rsidRDefault="0083439B" w:rsidP="00C8286B"/>
        </w:tc>
        <w:tc>
          <w:tcPr>
            <w:tcW w:w="767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8FDF71" w14:textId="77777777" w:rsidR="0083439B" w:rsidRDefault="0083439B" w:rsidP="00C8286B"/>
        </w:tc>
        <w:tc>
          <w:tcPr>
            <w:tcW w:w="767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7BC6A6" w14:textId="77777777" w:rsidR="0083439B" w:rsidRDefault="0083439B" w:rsidP="00C8286B"/>
        </w:tc>
        <w:tc>
          <w:tcPr>
            <w:tcW w:w="767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80848E" w14:textId="77777777" w:rsidR="0083439B" w:rsidRDefault="0083439B" w:rsidP="00C8286B"/>
        </w:tc>
        <w:tc>
          <w:tcPr>
            <w:tcW w:w="7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6A028B" w14:textId="77777777" w:rsidR="0083439B" w:rsidRDefault="0083439B" w:rsidP="00C8286B"/>
        </w:tc>
      </w:tr>
      <w:tr w:rsidR="0083439B" w14:paraId="6B6EB835" w14:textId="77777777" w:rsidTr="00C8286B">
        <w:tblPrEx>
          <w:tblCellMar>
            <w:top w:w="0" w:type="dxa"/>
            <w:bottom w:w="0" w:type="dxa"/>
          </w:tblCellMar>
        </w:tblPrEx>
        <w:trPr>
          <w:trHeight w:hRule="exact" w:val="703"/>
          <w:jc w:val="center"/>
        </w:trPr>
        <w:tc>
          <w:tcPr>
            <w:tcW w:w="766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F39C02" w14:textId="77777777" w:rsidR="0083439B" w:rsidRDefault="0083439B" w:rsidP="00C8286B"/>
        </w:tc>
        <w:tc>
          <w:tcPr>
            <w:tcW w:w="76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B4DBB5" w14:textId="77777777" w:rsidR="0083439B" w:rsidRDefault="0083439B" w:rsidP="00C8286B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REG</w:t>
            </w:r>
          </w:p>
          <w:p w14:paraId="0E5D8693" w14:textId="77777777" w:rsidR="0083439B" w:rsidRDefault="0083439B" w:rsidP="00C8286B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m</w:t>
            </w:r>
          </w:p>
        </w:tc>
        <w:tc>
          <w:tcPr>
            <w:tcW w:w="76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006462" w14:textId="77777777" w:rsidR="0083439B" w:rsidRDefault="0083439B" w:rsidP="00C8286B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LADY</w:t>
            </w:r>
          </w:p>
          <w:p w14:paraId="6B17D92B" w14:textId="77777777" w:rsidR="0083439B" w:rsidRDefault="0083439B" w:rsidP="00C8286B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m</w:t>
            </w:r>
          </w:p>
        </w:tc>
        <w:tc>
          <w:tcPr>
            <w:tcW w:w="767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F33119" w14:textId="77777777" w:rsidR="0083439B" w:rsidRDefault="0083439B" w:rsidP="00C8286B"/>
        </w:tc>
        <w:tc>
          <w:tcPr>
            <w:tcW w:w="767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AF43E7" w14:textId="77777777" w:rsidR="0083439B" w:rsidRDefault="0083439B" w:rsidP="00C8286B"/>
        </w:tc>
        <w:tc>
          <w:tcPr>
            <w:tcW w:w="767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CCDB1F" w14:textId="77777777" w:rsidR="0083439B" w:rsidRDefault="0083439B" w:rsidP="00C8286B"/>
        </w:tc>
        <w:tc>
          <w:tcPr>
            <w:tcW w:w="766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FF04D0" w14:textId="77777777" w:rsidR="0083439B" w:rsidRDefault="0083439B" w:rsidP="00C8286B"/>
        </w:tc>
        <w:tc>
          <w:tcPr>
            <w:tcW w:w="767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685D28" w14:textId="77777777" w:rsidR="0083439B" w:rsidRDefault="0083439B" w:rsidP="00C8286B"/>
        </w:tc>
        <w:tc>
          <w:tcPr>
            <w:tcW w:w="7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CA86D9" w14:textId="77777777" w:rsidR="0083439B" w:rsidRDefault="0083439B" w:rsidP="00C8286B"/>
        </w:tc>
        <w:tc>
          <w:tcPr>
            <w:tcW w:w="767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A3F8F7" w14:textId="77777777" w:rsidR="0083439B" w:rsidRDefault="0083439B" w:rsidP="00C8286B"/>
        </w:tc>
        <w:tc>
          <w:tcPr>
            <w:tcW w:w="767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92F62C" w14:textId="77777777" w:rsidR="0083439B" w:rsidRDefault="0083439B" w:rsidP="00C8286B"/>
        </w:tc>
        <w:tc>
          <w:tcPr>
            <w:tcW w:w="76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FAB2AD" w14:textId="77777777" w:rsidR="0083439B" w:rsidRDefault="0083439B" w:rsidP="00C8286B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REG</w:t>
            </w:r>
          </w:p>
          <w:p w14:paraId="10A575A3" w14:textId="77777777" w:rsidR="0083439B" w:rsidRDefault="0083439B" w:rsidP="00C8286B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m</w:t>
            </w:r>
          </w:p>
        </w:tc>
        <w:tc>
          <w:tcPr>
            <w:tcW w:w="76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9E9913" w14:textId="77777777" w:rsidR="0083439B" w:rsidRDefault="0083439B" w:rsidP="00C8286B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LADY</w:t>
            </w:r>
          </w:p>
          <w:p w14:paraId="7D6343D7" w14:textId="77777777" w:rsidR="0083439B" w:rsidRDefault="0083439B" w:rsidP="00C8286B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m</w:t>
            </w:r>
          </w:p>
        </w:tc>
        <w:tc>
          <w:tcPr>
            <w:tcW w:w="767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2E9C6B" w14:textId="77777777" w:rsidR="0083439B" w:rsidRDefault="0083439B" w:rsidP="00C8286B"/>
        </w:tc>
        <w:tc>
          <w:tcPr>
            <w:tcW w:w="767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33A4E3" w14:textId="77777777" w:rsidR="0083439B" w:rsidRDefault="0083439B" w:rsidP="00C8286B"/>
        </w:tc>
        <w:tc>
          <w:tcPr>
            <w:tcW w:w="767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498782" w14:textId="77777777" w:rsidR="0083439B" w:rsidRDefault="0083439B" w:rsidP="00C8286B"/>
        </w:tc>
        <w:tc>
          <w:tcPr>
            <w:tcW w:w="767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E06790" w14:textId="77777777" w:rsidR="0083439B" w:rsidRDefault="0083439B" w:rsidP="00C8286B"/>
        </w:tc>
        <w:tc>
          <w:tcPr>
            <w:tcW w:w="767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F1B0EB" w14:textId="77777777" w:rsidR="0083439B" w:rsidRDefault="0083439B" w:rsidP="00C8286B"/>
        </w:tc>
        <w:tc>
          <w:tcPr>
            <w:tcW w:w="7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1CE44A" w14:textId="77777777" w:rsidR="0083439B" w:rsidRDefault="0083439B" w:rsidP="00C8286B"/>
        </w:tc>
      </w:tr>
      <w:tr w:rsidR="0083439B" w14:paraId="3A72A576" w14:textId="77777777" w:rsidTr="00935423">
        <w:tblPrEx>
          <w:tblCellMar>
            <w:top w:w="0" w:type="dxa"/>
            <w:bottom w:w="0" w:type="dxa"/>
          </w:tblCellMar>
        </w:tblPrEx>
        <w:trPr>
          <w:trHeight w:hRule="exact" w:val="420"/>
          <w:jc w:val="center"/>
        </w:trPr>
        <w:tc>
          <w:tcPr>
            <w:tcW w:w="766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9DB47B" w14:textId="77777777" w:rsidR="0083439B" w:rsidRDefault="0083439B" w:rsidP="00C8286B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</w:t>
            </w:r>
          </w:p>
        </w:tc>
        <w:tc>
          <w:tcPr>
            <w:tcW w:w="767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218376" w14:textId="77777777" w:rsidR="0083439B" w:rsidRDefault="0083439B" w:rsidP="00C8286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767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BD2939" w14:textId="77777777" w:rsidR="0083439B" w:rsidRDefault="0083439B" w:rsidP="00C8286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767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E34400" w14:textId="77777777" w:rsidR="0083439B" w:rsidRDefault="0083439B" w:rsidP="00C8286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767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B49B1A" w14:textId="77777777" w:rsidR="0083439B" w:rsidRDefault="0083439B" w:rsidP="00C8286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767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AF0BE4" w14:textId="77777777" w:rsidR="0083439B" w:rsidRDefault="0083439B" w:rsidP="00C8286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766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67DC55" w14:textId="77777777" w:rsidR="0083439B" w:rsidRDefault="0083439B" w:rsidP="00C8286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767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7C6CB0" w14:textId="77777777" w:rsidR="0083439B" w:rsidRDefault="0083439B" w:rsidP="00C8286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767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628489" w14:textId="77777777" w:rsidR="0083439B" w:rsidRDefault="0083439B" w:rsidP="00C8286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767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836B7D" w14:textId="77777777" w:rsidR="0083439B" w:rsidRDefault="0083439B" w:rsidP="00C8286B"/>
        </w:tc>
        <w:tc>
          <w:tcPr>
            <w:tcW w:w="767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BF6DA7" w14:textId="77777777" w:rsidR="0083439B" w:rsidRDefault="0083439B" w:rsidP="00C8286B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0</w:t>
            </w:r>
          </w:p>
        </w:tc>
        <w:tc>
          <w:tcPr>
            <w:tcW w:w="767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DE984E" w14:textId="77777777" w:rsidR="0083439B" w:rsidRDefault="0083439B" w:rsidP="00C8286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766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85ACBF" w14:textId="77777777" w:rsidR="0083439B" w:rsidRDefault="0083439B" w:rsidP="00C8286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767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40EF01" w14:textId="77777777" w:rsidR="0083439B" w:rsidRDefault="0083439B" w:rsidP="00C8286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767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1DEE7B" w14:textId="77777777" w:rsidR="0083439B" w:rsidRDefault="0083439B" w:rsidP="00C8286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767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529490" w14:textId="77777777" w:rsidR="0083439B" w:rsidRDefault="0083439B" w:rsidP="00C8286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767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1A34C6" w14:textId="77777777" w:rsidR="0083439B" w:rsidRDefault="0083439B" w:rsidP="00C8286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767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676F50" w14:textId="77777777" w:rsidR="0083439B" w:rsidRDefault="0083439B" w:rsidP="00C8286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767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2632AC" w14:textId="77777777" w:rsidR="0083439B" w:rsidRDefault="0083439B" w:rsidP="00C8286B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83439B" w14:paraId="716F3D8F" w14:textId="77777777" w:rsidTr="00935423">
        <w:tblPrEx>
          <w:tblCellMar>
            <w:top w:w="0" w:type="dxa"/>
            <w:bottom w:w="0" w:type="dxa"/>
          </w:tblCellMar>
        </w:tblPrEx>
        <w:trPr>
          <w:trHeight w:hRule="exact" w:val="420"/>
          <w:jc w:val="center"/>
        </w:trPr>
        <w:tc>
          <w:tcPr>
            <w:tcW w:w="766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426373" w14:textId="77777777" w:rsidR="0083439B" w:rsidRDefault="0083439B" w:rsidP="00C8286B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2</w:t>
            </w:r>
          </w:p>
        </w:tc>
        <w:tc>
          <w:tcPr>
            <w:tcW w:w="767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EE2CD7" w14:textId="77777777" w:rsidR="0083439B" w:rsidRDefault="0083439B" w:rsidP="00C8286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767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3AE375" w14:textId="77777777" w:rsidR="0083439B" w:rsidRDefault="0083439B" w:rsidP="00C8286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767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34F7EB" w14:textId="77777777" w:rsidR="0083439B" w:rsidRDefault="0083439B" w:rsidP="00C8286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767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17A1F4" w14:textId="77777777" w:rsidR="0083439B" w:rsidRDefault="0083439B" w:rsidP="00C8286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767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ACCE3A" w14:textId="77777777" w:rsidR="0083439B" w:rsidRDefault="0083439B" w:rsidP="00C8286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766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7076F0" w14:textId="77777777" w:rsidR="0083439B" w:rsidRDefault="0083439B" w:rsidP="00C8286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767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8FB64C" w14:textId="77777777" w:rsidR="0083439B" w:rsidRDefault="0083439B" w:rsidP="00C8286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767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5144AB" w14:textId="77777777" w:rsidR="0083439B" w:rsidRDefault="0083439B" w:rsidP="00C8286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767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C443C4" w14:textId="77777777" w:rsidR="0083439B" w:rsidRDefault="0083439B" w:rsidP="00C8286B"/>
        </w:tc>
        <w:tc>
          <w:tcPr>
            <w:tcW w:w="767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688269" w14:textId="77777777" w:rsidR="0083439B" w:rsidRDefault="0083439B" w:rsidP="00C8286B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1</w:t>
            </w:r>
          </w:p>
        </w:tc>
        <w:tc>
          <w:tcPr>
            <w:tcW w:w="767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5F9F35" w14:textId="77777777" w:rsidR="0083439B" w:rsidRDefault="0083439B" w:rsidP="00C8286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766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6B7C69" w14:textId="77777777" w:rsidR="0083439B" w:rsidRDefault="0083439B" w:rsidP="00C8286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767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909EEA" w14:textId="77777777" w:rsidR="0083439B" w:rsidRDefault="0083439B" w:rsidP="00C8286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767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2D3785" w14:textId="77777777" w:rsidR="0083439B" w:rsidRDefault="0083439B" w:rsidP="00C8286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767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B7D237" w14:textId="77777777" w:rsidR="0083439B" w:rsidRDefault="0083439B" w:rsidP="00C8286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767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086D35" w14:textId="77777777" w:rsidR="0083439B" w:rsidRDefault="0083439B" w:rsidP="00C8286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767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527360" w14:textId="77777777" w:rsidR="0083439B" w:rsidRDefault="0083439B" w:rsidP="00C8286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767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212401" w14:textId="77777777" w:rsidR="0083439B" w:rsidRDefault="0083439B" w:rsidP="00C8286B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83439B" w14:paraId="6F22BF31" w14:textId="77777777" w:rsidTr="00935423">
        <w:tblPrEx>
          <w:tblCellMar>
            <w:top w:w="0" w:type="dxa"/>
            <w:bottom w:w="0" w:type="dxa"/>
          </w:tblCellMar>
        </w:tblPrEx>
        <w:trPr>
          <w:trHeight w:hRule="exact" w:val="420"/>
          <w:jc w:val="center"/>
        </w:trPr>
        <w:tc>
          <w:tcPr>
            <w:tcW w:w="766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999940" w14:textId="77777777" w:rsidR="0083439B" w:rsidRDefault="0083439B" w:rsidP="00C8286B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3</w:t>
            </w:r>
          </w:p>
        </w:tc>
        <w:tc>
          <w:tcPr>
            <w:tcW w:w="767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99014B" w14:textId="77777777" w:rsidR="0083439B" w:rsidRDefault="0083439B" w:rsidP="00C8286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767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D37A4D" w14:textId="77777777" w:rsidR="0083439B" w:rsidRDefault="0083439B" w:rsidP="00C8286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767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07D6EF" w14:textId="77777777" w:rsidR="0083439B" w:rsidRDefault="0083439B" w:rsidP="00C8286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767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CD4527" w14:textId="77777777" w:rsidR="0083439B" w:rsidRDefault="0083439B" w:rsidP="00C8286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767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E290BB" w14:textId="77777777" w:rsidR="0083439B" w:rsidRDefault="0083439B" w:rsidP="00C8286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766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D72C2D" w14:textId="77777777" w:rsidR="0083439B" w:rsidRDefault="0083439B" w:rsidP="00C8286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767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C696D0" w14:textId="77777777" w:rsidR="0083439B" w:rsidRDefault="0083439B" w:rsidP="00C8286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767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946295" w14:textId="77777777" w:rsidR="0083439B" w:rsidRDefault="0083439B" w:rsidP="00C8286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767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96D0BD" w14:textId="77777777" w:rsidR="0083439B" w:rsidRDefault="0083439B" w:rsidP="00C8286B"/>
        </w:tc>
        <w:tc>
          <w:tcPr>
            <w:tcW w:w="767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D297A2" w14:textId="77777777" w:rsidR="0083439B" w:rsidRDefault="0083439B" w:rsidP="00C8286B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2</w:t>
            </w:r>
          </w:p>
        </w:tc>
        <w:tc>
          <w:tcPr>
            <w:tcW w:w="767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100BCD" w14:textId="77777777" w:rsidR="0083439B" w:rsidRDefault="0083439B" w:rsidP="00C8286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766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A18B51" w14:textId="77777777" w:rsidR="0083439B" w:rsidRDefault="0083439B" w:rsidP="00C8286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767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6A8614" w14:textId="77777777" w:rsidR="0083439B" w:rsidRDefault="0083439B" w:rsidP="00C8286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767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A69D6F" w14:textId="77777777" w:rsidR="0083439B" w:rsidRDefault="0083439B" w:rsidP="00C8286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767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F281F0" w14:textId="77777777" w:rsidR="0083439B" w:rsidRDefault="0083439B" w:rsidP="00C8286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767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6FD37E" w14:textId="77777777" w:rsidR="0083439B" w:rsidRDefault="0083439B" w:rsidP="00C8286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767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11538D" w14:textId="77777777" w:rsidR="0083439B" w:rsidRDefault="0083439B" w:rsidP="00C8286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767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BF2CB5" w14:textId="77777777" w:rsidR="0083439B" w:rsidRDefault="0083439B" w:rsidP="00C8286B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83439B" w14:paraId="4F3BC266" w14:textId="77777777" w:rsidTr="00935423">
        <w:tblPrEx>
          <w:tblCellMar>
            <w:top w:w="0" w:type="dxa"/>
            <w:bottom w:w="0" w:type="dxa"/>
          </w:tblCellMar>
        </w:tblPrEx>
        <w:trPr>
          <w:trHeight w:hRule="exact" w:val="420"/>
          <w:jc w:val="center"/>
        </w:trPr>
        <w:tc>
          <w:tcPr>
            <w:tcW w:w="766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0DB7C9" w14:textId="77777777" w:rsidR="0083439B" w:rsidRDefault="0083439B" w:rsidP="00C8286B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4</w:t>
            </w:r>
          </w:p>
        </w:tc>
        <w:tc>
          <w:tcPr>
            <w:tcW w:w="767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504C98" w14:textId="77777777" w:rsidR="0083439B" w:rsidRDefault="0083439B" w:rsidP="00C8286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767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97545D" w14:textId="77777777" w:rsidR="0083439B" w:rsidRDefault="0083439B" w:rsidP="00C8286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767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8C31E6" w14:textId="77777777" w:rsidR="0083439B" w:rsidRDefault="0083439B" w:rsidP="00C8286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767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6334A6" w14:textId="77777777" w:rsidR="0083439B" w:rsidRDefault="0083439B" w:rsidP="00C8286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767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E793F5" w14:textId="77777777" w:rsidR="0083439B" w:rsidRDefault="0083439B" w:rsidP="00C8286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766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23D4B5" w14:textId="77777777" w:rsidR="0083439B" w:rsidRDefault="0083439B" w:rsidP="00C8286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767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A3C7CC" w14:textId="77777777" w:rsidR="0083439B" w:rsidRDefault="0083439B" w:rsidP="00C8286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767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349EC0" w14:textId="77777777" w:rsidR="0083439B" w:rsidRDefault="0083439B" w:rsidP="00C8286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767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BAE3B8" w14:textId="77777777" w:rsidR="0083439B" w:rsidRDefault="0083439B" w:rsidP="00C8286B"/>
        </w:tc>
        <w:tc>
          <w:tcPr>
            <w:tcW w:w="767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BEFDFB" w14:textId="77777777" w:rsidR="0083439B" w:rsidRDefault="0083439B" w:rsidP="00C8286B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3</w:t>
            </w:r>
          </w:p>
        </w:tc>
        <w:tc>
          <w:tcPr>
            <w:tcW w:w="767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227502" w14:textId="77777777" w:rsidR="0083439B" w:rsidRDefault="0083439B" w:rsidP="00C8286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766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EF73B6" w14:textId="77777777" w:rsidR="0083439B" w:rsidRDefault="0083439B" w:rsidP="00C8286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767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3710D7" w14:textId="77777777" w:rsidR="0083439B" w:rsidRDefault="0083439B" w:rsidP="00C8286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767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8DEE88" w14:textId="77777777" w:rsidR="0083439B" w:rsidRDefault="0083439B" w:rsidP="00C8286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767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04BCDD" w14:textId="77777777" w:rsidR="0083439B" w:rsidRDefault="0083439B" w:rsidP="00C8286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767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CE1B84" w14:textId="77777777" w:rsidR="0083439B" w:rsidRDefault="0083439B" w:rsidP="00C8286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767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025763" w14:textId="77777777" w:rsidR="0083439B" w:rsidRDefault="0083439B" w:rsidP="00C8286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767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DF7943" w14:textId="77777777" w:rsidR="0083439B" w:rsidRDefault="0083439B" w:rsidP="00C8286B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83439B" w14:paraId="518FFF6C" w14:textId="77777777" w:rsidTr="00935423">
        <w:tblPrEx>
          <w:tblCellMar>
            <w:top w:w="0" w:type="dxa"/>
            <w:bottom w:w="0" w:type="dxa"/>
          </w:tblCellMar>
        </w:tblPrEx>
        <w:trPr>
          <w:trHeight w:hRule="exact" w:val="420"/>
          <w:jc w:val="center"/>
        </w:trPr>
        <w:tc>
          <w:tcPr>
            <w:tcW w:w="766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9DB2B3" w14:textId="77777777" w:rsidR="0083439B" w:rsidRDefault="0083439B" w:rsidP="00C8286B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5</w:t>
            </w:r>
          </w:p>
        </w:tc>
        <w:tc>
          <w:tcPr>
            <w:tcW w:w="767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DD493B" w14:textId="77777777" w:rsidR="0083439B" w:rsidRDefault="0083439B" w:rsidP="00C8286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767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4F2BDB" w14:textId="77777777" w:rsidR="0083439B" w:rsidRDefault="0083439B" w:rsidP="00C8286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767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525F15" w14:textId="77777777" w:rsidR="0083439B" w:rsidRDefault="0083439B" w:rsidP="00C8286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767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165907" w14:textId="77777777" w:rsidR="0083439B" w:rsidRDefault="0083439B" w:rsidP="00C8286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767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626EC8" w14:textId="77777777" w:rsidR="0083439B" w:rsidRDefault="0083439B" w:rsidP="00C8286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766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40D7A2" w14:textId="77777777" w:rsidR="0083439B" w:rsidRDefault="0083439B" w:rsidP="00C8286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767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9D27AF" w14:textId="77777777" w:rsidR="0083439B" w:rsidRDefault="0083439B" w:rsidP="00C8286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767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084981" w14:textId="77777777" w:rsidR="0083439B" w:rsidRDefault="0083439B" w:rsidP="00C8286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767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F8A709" w14:textId="77777777" w:rsidR="0083439B" w:rsidRDefault="0083439B" w:rsidP="00C8286B"/>
        </w:tc>
        <w:tc>
          <w:tcPr>
            <w:tcW w:w="767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2D07EB" w14:textId="77777777" w:rsidR="0083439B" w:rsidRDefault="0083439B" w:rsidP="00C8286B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4</w:t>
            </w:r>
          </w:p>
        </w:tc>
        <w:tc>
          <w:tcPr>
            <w:tcW w:w="767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95A1C2" w14:textId="77777777" w:rsidR="0083439B" w:rsidRDefault="0083439B" w:rsidP="00C8286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766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6B4BB8" w14:textId="77777777" w:rsidR="0083439B" w:rsidRDefault="0083439B" w:rsidP="00C8286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767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44AD2F" w14:textId="77777777" w:rsidR="0083439B" w:rsidRDefault="0083439B" w:rsidP="00C8286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767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B4A7A9" w14:textId="77777777" w:rsidR="0083439B" w:rsidRDefault="0083439B" w:rsidP="00C8286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767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90D216" w14:textId="77777777" w:rsidR="0083439B" w:rsidRDefault="0083439B" w:rsidP="00C8286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767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D89213" w14:textId="77777777" w:rsidR="0083439B" w:rsidRDefault="0083439B" w:rsidP="00C8286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767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68B4F3" w14:textId="77777777" w:rsidR="0083439B" w:rsidRDefault="0083439B" w:rsidP="00C8286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767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F2A426" w14:textId="77777777" w:rsidR="0083439B" w:rsidRDefault="0083439B" w:rsidP="00C8286B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83439B" w14:paraId="53E7141D" w14:textId="77777777" w:rsidTr="00935423">
        <w:tblPrEx>
          <w:tblCellMar>
            <w:top w:w="0" w:type="dxa"/>
            <w:bottom w:w="0" w:type="dxa"/>
          </w:tblCellMar>
        </w:tblPrEx>
        <w:trPr>
          <w:trHeight w:hRule="exact" w:val="420"/>
          <w:jc w:val="center"/>
        </w:trPr>
        <w:tc>
          <w:tcPr>
            <w:tcW w:w="766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46C63A" w14:textId="77777777" w:rsidR="0083439B" w:rsidRDefault="0083439B" w:rsidP="00C8286B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6</w:t>
            </w:r>
          </w:p>
        </w:tc>
        <w:tc>
          <w:tcPr>
            <w:tcW w:w="767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2F5970" w14:textId="77777777" w:rsidR="0083439B" w:rsidRDefault="0083439B" w:rsidP="00C8286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767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870AA2" w14:textId="77777777" w:rsidR="0083439B" w:rsidRDefault="0083439B" w:rsidP="00C8286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767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AFC6BC" w14:textId="77777777" w:rsidR="0083439B" w:rsidRDefault="0083439B" w:rsidP="00C8286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767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680AFE" w14:textId="77777777" w:rsidR="0083439B" w:rsidRDefault="0083439B" w:rsidP="00C8286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767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7A6CF1" w14:textId="77777777" w:rsidR="0083439B" w:rsidRDefault="0083439B" w:rsidP="00C8286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766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B23C03" w14:textId="77777777" w:rsidR="0083439B" w:rsidRDefault="0083439B" w:rsidP="00C8286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767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B4FD34" w14:textId="77777777" w:rsidR="0083439B" w:rsidRDefault="0083439B" w:rsidP="00C8286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767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62A3FC" w14:textId="77777777" w:rsidR="0083439B" w:rsidRDefault="0083439B" w:rsidP="00C8286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767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39CA32" w14:textId="77777777" w:rsidR="0083439B" w:rsidRDefault="0083439B" w:rsidP="00C8286B"/>
        </w:tc>
        <w:tc>
          <w:tcPr>
            <w:tcW w:w="767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0EBD3A" w14:textId="77777777" w:rsidR="0083439B" w:rsidRDefault="0083439B" w:rsidP="00C8286B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5</w:t>
            </w:r>
          </w:p>
        </w:tc>
        <w:tc>
          <w:tcPr>
            <w:tcW w:w="767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7E247A" w14:textId="77777777" w:rsidR="0083439B" w:rsidRDefault="0083439B" w:rsidP="00C8286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766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4A1DF5" w14:textId="77777777" w:rsidR="0083439B" w:rsidRDefault="0083439B" w:rsidP="00C8286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767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6C1E57" w14:textId="77777777" w:rsidR="0083439B" w:rsidRDefault="0083439B" w:rsidP="00C8286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767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D4BD63" w14:textId="77777777" w:rsidR="0083439B" w:rsidRDefault="0083439B" w:rsidP="00C8286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767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7220E9" w14:textId="77777777" w:rsidR="0083439B" w:rsidRDefault="0083439B" w:rsidP="00C8286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767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6548FD" w14:textId="77777777" w:rsidR="0083439B" w:rsidRDefault="0083439B" w:rsidP="00C8286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767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ADE12F" w14:textId="77777777" w:rsidR="0083439B" w:rsidRDefault="0083439B" w:rsidP="00C8286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767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A4A8A7" w14:textId="77777777" w:rsidR="0083439B" w:rsidRDefault="0083439B" w:rsidP="00C8286B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83439B" w14:paraId="43FCF66B" w14:textId="77777777" w:rsidTr="00935423">
        <w:tblPrEx>
          <w:tblCellMar>
            <w:top w:w="0" w:type="dxa"/>
            <w:bottom w:w="0" w:type="dxa"/>
          </w:tblCellMar>
        </w:tblPrEx>
        <w:trPr>
          <w:trHeight w:hRule="exact" w:val="420"/>
          <w:jc w:val="center"/>
        </w:trPr>
        <w:tc>
          <w:tcPr>
            <w:tcW w:w="766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FB89B4" w14:textId="77777777" w:rsidR="0083439B" w:rsidRDefault="0083439B" w:rsidP="00C8286B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7</w:t>
            </w:r>
          </w:p>
        </w:tc>
        <w:tc>
          <w:tcPr>
            <w:tcW w:w="767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DEB12E" w14:textId="77777777" w:rsidR="0083439B" w:rsidRDefault="0083439B" w:rsidP="00C8286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767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40160B" w14:textId="77777777" w:rsidR="0083439B" w:rsidRDefault="0083439B" w:rsidP="00C8286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767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9A5FCB" w14:textId="77777777" w:rsidR="0083439B" w:rsidRDefault="0083439B" w:rsidP="00C8286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767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59A046" w14:textId="77777777" w:rsidR="0083439B" w:rsidRDefault="0083439B" w:rsidP="00C8286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767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6679BD" w14:textId="77777777" w:rsidR="0083439B" w:rsidRDefault="0083439B" w:rsidP="00C8286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766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593F79" w14:textId="77777777" w:rsidR="0083439B" w:rsidRDefault="0083439B" w:rsidP="00C8286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767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E4C984" w14:textId="77777777" w:rsidR="0083439B" w:rsidRDefault="0083439B" w:rsidP="00C8286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767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13AE83" w14:textId="77777777" w:rsidR="0083439B" w:rsidRDefault="0083439B" w:rsidP="00C8286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767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1A9E19" w14:textId="77777777" w:rsidR="0083439B" w:rsidRDefault="0083439B" w:rsidP="00C8286B"/>
        </w:tc>
        <w:tc>
          <w:tcPr>
            <w:tcW w:w="767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2FFC00" w14:textId="77777777" w:rsidR="0083439B" w:rsidRDefault="0083439B" w:rsidP="00C8286B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6</w:t>
            </w:r>
          </w:p>
        </w:tc>
        <w:tc>
          <w:tcPr>
            <w:tcW w:w="767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E35A73" w14:textId="77777777" w:rsidR="0083439B" w:rsidRDefault="0083439B" w:rsidP="00C8286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766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11CE6F" w14:textId="77777777" w:rsidR="0083439B" w:rsidRDefault="0083439B" w:rsidP="00C8286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767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295E73" w14:textId="77777777" w:rsidR="0083439B" w:rsidRDefault="0083439B" w:rsidP="00C8286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767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1951B9" w14:textId="77777777" w:rsidR="0083439B" w:rsidRDefault="0083439B" w:rsidP="00C8286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767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60E812" w14:textId="77777777" w:rsidR="0083439B" w:rsidRDefault="0083439B" w:rsidP="00C8286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767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B3C76B" w14:textId="77777777" w:rsidR="0083439B" w:rsidRDefault="0083439B" w:rsidP="00C8286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767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F61549" w14:textId="77777777" w:rsidR="0083439B" w:rsidRDefault="0083439B" w:rsidP="00C8286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767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9B5AF3" w14:textId="77777777" w:rsidR="0083439B" w:rsidRDefault="0083439B" w:rsidP="00C8286B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83439B" w14:paraId="00A7E054" w14:textId="77777777" w:rsidTr="00935423">
        <w:tblPrEx>
          <w:tblCellMar>
            <w:top w:w="0" w:type="dxa"/>
            <w:bottom w:w="0" w:type="dxa"/>
          </w:tblCellMar>
        </w:tblPrEx>
        <w:trPr>
          <w:trHeight w:hRule="exact" w:val="420"/>
          <w:jc w:val="center"/>
        </w:trPr>
        <w:tc>
          <w:tcPr>
            <w:tcW w:w="766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862E0D" w14:textId="77777777" w:rsidR="0083439B" w:rsidRDefault="0083439B" w:rsidP="00C8286B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8</w:t>
            </w:r>
          </w:p>
        </w:tc>
        <w:tc>
          <w:tcPr>
            <w:tcW w:w="767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A197FD" w14:textId="77777777" w:rsidR="0083439B" w:rsidRDefault="0083439B" w:rsidP="00C8286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767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50BB00" w14:textId="77777777" w:rsidR="0083439B" w:rsidRDefault="0083439B" w:rsidP="00C8286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767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22ACAB" w14:textId="77777777" w:rsidR="0083439B" w:rsidRDefault="0083439B" w:rsidP="00C8286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767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46E268" w14:textId="77777777" w:rsidR="0083439B" w:rsidRDefault="0083439B" w:rsidP="00C8286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767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6871CC" w14:textId="77777777" w:rsidR="0083439B" w:rsidRDefault="0083439B" w:rsidP="00C8286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766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E25390" w14:textId="77777777" w:rsidR="0083439B" w:rsidRDefault="0083439B" w:rsidP="00C8286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767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AC747C" w14:textId="77777777" w:rsidR="0083439B" w:rsidRDefault="0083439B" w:rsidP="00C8286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767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FD8339" w14:textId="77777777" w:rsidR="0083439B" w:rsidRDefault="0083439B" w:rsidP="00C8286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767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A01B2B" w14:textId="77777777" w:rsidR="0083439B" w:rsidRDefault="0083439B" w:rsidP="00C8286B"/>
        </w:tc>
        <w:tc>
          <w:tcPr>
            <w:tcW w:w="767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3F0508" w14:textId="77777777" w:rsidR="0083439B" w:rsidRDefault="0083439B" w:rsidP="00C8286B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7</w:t>
            </w:r>
          </w:p>
        </w:tc>
        <w:tc>
          <w:tcPr>
            <w:tcW w:w="767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B0D786" w14:textId="77777777" w:rsidR="0083439B" w:rsidRDefault="0083439B" w:rsidP="00C8286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766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4924CB" w14:textId="77777777" w:rsidR="0083439B" w:rsidRDefault="0083439B" w:rsidP="00C8286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767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1555E9" w14:textId="77777777" w:rsidR="0083439B" w:rsidRDefault="0083439B" w:rsidP="00C8286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767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8DC780" w14:textId="77777777" w:rsidR="0083439B" w:rsidRDefault="0083439B" w:rsidP="00C8286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767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2B5D01" w14:textId="77777777" w:rsidR="0083439B" w:rsidRDefault="0083439B" w:rsidP="00C8286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767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9BD198" w14:textId="77777777" w:rsidR="0083439B" w:rsidRDefault="0083439B" w:rsidP="00C8286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767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C49314" w14:textId="77777777" w:rsidR="0083439B" w:rsidRDefault="0083439B" w:rsidP="00C8286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767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4B3E75" w14:textId="77777777" w:rsidR="0083439B" w:rsidRDefault="0083439B" w:rsidP="00C8286B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83439B" w14:paraId="2B682D2F" w14:textId="77777777" w:rsidTr="00935423">
        <w:tblPrEx>
          <w:tblCellMar>
            <w:top w:w="0" w:type="dxa"/>
            <w:bottom w:w="0" w:type="dxa"/>
          </w:tblCellMar>
        </w:tblPrEx>
        <w:trPr>
          <w:trHeight w:hRule="exact" w:val="420"/>
          <w:jc w:val="center"/>
        </w:trPr>
        <w:tc>
          <w:tcPr>
            <w:tcW w:w="76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55B77B" w14:textId="77777777" w:rsidR="0083439B" w:rsidRDefault="0083439B" w:rsidP="00C8286B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9</w:t>
            </w:r>
          </w:p>
        </w:tc>
        <w:tc>
          <w:tcPr>
            <w:tcW w:w="76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6CAFAB" w14:textId="77777777" w:rsidR="0083439B" w:rsidRDefault="0083439B" w:rsidP="00C8286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76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9C0B16" w14:textId="77777777" w:rsidR="0083439B" w:rsidRDefault="0083439B" w:rsidP="00C8286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76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622E45" w14:textId="77777777" w:rsidR="0083439B" w:rsidRDefault="0083439B" w:rsidP="00C8286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76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9600C2" w14:textId="77777777" w:rsidR="0083439B" w:rsidRDefault="0083439B" w:rsidP="00C8286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76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A7D757" w14:textId="77777777" w:rsidR="0083439B" w:rsidRDefault="0083439B" w:rsidP="00C8286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76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FCD550" w14:textId="77777777" w:rsidR="0083439B" w:rsidRDefault="0083439B" w:rsidP="00C8286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76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901417" w14:textId="77777777" w:rsidR="0083439B" w:rsidRDefault="0083439B" w:rsidP="00C8286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76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5F6869" w14:textId="77777777" w:rsidR="0083439B" w:rsidRDefault="0083439B" w:rsidP="00C8286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767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354482" w14:textId="77777777" w:rsidR="0083439B" w:rsidRDefault="0083439B" w:rsidP="00C8286B"/>
        </w:tc>
        <w:tc>
          <w:tcPr>
            <w:tcW w:w="76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920A30" w14:textId="77777777" w:rsidR="0083439B" w:rsidRDefault="0083439B" w:rsidP="00C8286B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8</w:t>
            </w:r>
          </w:p>
        </w:tc>
        <w:tc>
          <w:tcPr>
            <w:tcW w:w="76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9DC0E8" w14:textId="77777777" w:rsidR="0083439B" w:rsidRDefault="0083439B" w:rsidP="00C8286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76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FE6CA8" w14:textId="77777777" w:rsidR="0083439B" w:rsidRDefault="0083439B" w:rsidP="00C8286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76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9B43D7" w14:textId="77777777" w:rsidR="0083439B" w:rsidRDefault="0083439B" w:rsidP="00C8286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76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869501" w14:textId="77777777" w:rsidR="0083439B" w:rsidRDefault="0083439B" w:rsidP="00C8286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76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0F119D" w14:textId="77777777" w:rsidR="0083439B" w:rsidRDefault="0083439B" w:rsidP="00C8286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76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23B476" w14:textId="77777777" w:rsidR="0083439B" w:rsidRDefault="0083439B" w:rsidP="00C8286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76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CEF999" w14:textId="77777777" w:rsidR="0083439B" w:rsidRDefault="0083439B" w:rsidP="00C8286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76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4A172E" w14:textId="77777777" w:rsidR="0083439B" w:rsidRDefault="0083439B" w:rsidP="00C8286B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83439B" w14:paraId="7D0C5DB2" w14:textId="77777777" w:rsidTr="00935423">
        <w:tblPrEx>
          <w:tblCellMar>
            <w:top w:w="0" w:type="dxa"/>
            <w:bottom w:w="0" w:type="dxa"/>
          </w:tblCellMar>
        </w:tblPrEx>
        <w:trPr>
          <w:trHeight w:hRule="exact" w:val="420"/>
          <w:jc w:val="center"/>
        </w:trPr>
        <w:tc>
          <w:tcPr>
            <w:tcW w:w="76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9A2616" w14:textId="77777777" w:rsidR="0083439B" w:rsidRDefault="0083439B" w:rsidP="00C8286B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OUT</w:t>
            </w:r>
          </w:p>
        </w:tc>
        <w:tc>
          <w:tcPr>
            <w:tcW w:w="7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B3F4CD" w14:textId="77777777" w:rsidR="0083439B" w:rsidRDefault="0083439B" w:rsidP="00C8286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7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C3625E" w14:textId="77777777" w:rsidR="0083439B" w:rsidRDefault="0083439B" w:rsidP="00C8286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7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A1A0C3" w14:textId="77777777" w:rsidR="0083439B" w:rsidRDefault="0083439B" w:rsidP="00C8286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7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A15957" w14:textId="77777777" w:rsidR="0083439B" w:rsidRDefault="0083439B" w:rsidP="00C8286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7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ED4C3A" w14:textId="77777777" w:rsidR="0083439B" w:rsidRDefault="0083439B" w:rsidP="00C8286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76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921CF2" w14:textId="77777777" w:rsidR="0083439B" w:rsidRDefault="0083439B" w:rsidP="00C8286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7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6D3B84" w14:textId="77777777" w:rsidR="0083439B" w:rsidRDefault="0083439B" w:rsidP="00C8286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7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911B5B" w14:textId="77777777" w:rsidR="0083439B" w:rsidRDefault="0083439B" w:rsidP="00C8286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767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D35B2E" w14:textId="77777777" w:rsidR="0083439B" w:rsidRDefault="0083439B" w:rsidP="00C8286B"/>
        </w:tc>
        <w:tc>
          <w:tcPr>
            <w:tcW w:w="76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5DEDEC" w14:textId="77777777" w:rsidR="0083439B" w:rsidRDefault="0083439B" w:rsidP="00C8286B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IN</w:t>
            </w:r>
          </w:p>
        </w:tc>
        <w:tc>
          <w:tcPr>
            <w:tcW w:w="76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7D341A" w14:textId="77777777" w:rsidR="0083439B" w:rsidRDefault="0083439B" w:rsidP="00C8286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76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449A38" w14:textId="77777777" w:rsidR="0083439B" w:rsidRDefault="0083439B" w:rsidP="00C8286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76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DD28D8" w14:textId="77777777" w:rsidR="0083439B" w:rsidRDefault="0083439B" w:rsidP="00C8286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76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74996C" w14:textId="77777777" w:rsidR="0083439B" w:rsidRDefault="0083439B" w:rsidP="00C8286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76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2E8B7E" w14:textId="77777777" w:rsidR="0083439B" w:rsidRDefault="0083439B" w:rsidP="00C8286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76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AA30A6" w14:textId="77777777" w:rsidR="0083439B" w:rsidRDefault="0083439B" w:rsidP="00C8286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76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191BE8" w14:textId="77777777" w:rsidR="0083439B" w:rsidRDefault="0083439B" w:rsidP="00C8286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767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5077AF" w14:textId="77777777" w:rsidR="0083439B" w:rsidRDefault="0083439B" w:rsidP="00C8286B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83439B" w14:paraId="182014CD" w14:textId="77777777" w:rsidTr="00935423">
        <w:tblPrEx>
          <w:tblCellMar>
            <w:top w:w="0" w:type="dxa"/>
            <w:bottom w:w="0" w:type="dxa"/>
          </w:tblCellMar>
        </w:tblPrEx>
        <w:trPr>
          <w:trHeight w:hRule="exact" w:val="420"/>
          <w:jc w:val="center"/>
        </w:trPr>
        <w:tc>
          <w:tcPr>
            <w:tcW w:w="6901" w:type="dxa"/>
            <w:gridSpan w:val="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736FDF" w14:textId="77777777" w:rsidR="0083439B" w:rsidRDefault="0083439B" w:rsidP="00C8286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767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97A1BF" w14:textId="77777777" w:rsidR="0083439B" w:rsidRDefault="0083439B" w:rsidP="00C8286B"/>
        </w:tc>
        <w:tc>
          <w:tcPr>
            <w:tcW w:w="76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24C6CD" w14:textId="77777777" w:rsidR="0083439B" w:rsidRDefault="0083439B" w:rsidP="00C8286B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OUT</w:t>
            </w:r>
          </w:p>
        </w:tc>
        <w:tc>
          <w:tcPr>
            <w:tcW w:w="76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EB529B" w14:textId="77777777" w:rsidR="0083439B" w:rsidRDefault="0083439B" w:rsidP="00C8286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76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CCDDA0" w14:textId="77777777" w:rsidR="0083439B" w:rsidRDefault="0083439B" w:rsidP="00C8286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76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5F0A61" w14:textId="77777777" w:rsidR="0083439B" w:rsidRDefault="0083439B" w:rsidP="00C8286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76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1E217A" w14:textId="77777777" w:rsidR="0083439B" w:rsidRDefault="0083439B" w:rsidP="00C8286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76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F71113" w14:textId="77777777" w:rsidR="0083439B" w:rsidRDefault="0083439B" w:rsidP="00C8286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76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56D1E1" w14:textId="77777777" w:rsidR="0083439B" w:rsidRDefault="0083439B" w:rsidP="00C8286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76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BE859E" w14:textId="77777777" w:rsidR="0083439B" w:rsidRDefault="0083439B" w:rsidP="00C8286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767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18F948" w14:textId="77777777" w:rsidR="0083439B" w:rsidRDefault="0083439B" w:rsidP="00C8286B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83439B" w14:paraId="7AF7626D" w14:textId="77777777" w:rsidTr="00935423">
        <w:tblPrEx>
          <w:tblCellMar>
            <w:top w:w="0" w:type="dxa"/>
            <w:bottom w:w="0" w:type="dxa"/>
          </w:tblCellMar>
        </w:tblPrEx>
        <w:trPr>
          <w:trHeight w:hRule="exact" w:val="420"/>
          <w:jc w:val="center"/>
        </w:trPr>
        <w:tc>
          <w:tcPr>
            <w:tcW w:w="76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CAC78E" w14:textId="77777777" w:rsidR="0083439B" w:rsidRDefault="0083439B" w:rsidP="00C8286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301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564635" w14:textId="77777777" w:rsidR="0083439B" w:rsidRDefault="0083439B" w:rsidP="00C8286B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DATE</w:t>
            </w:r>
          </w:p>
        </w:tc>
        <w:tc>
          <w:tcPr>
            <w:tcW w:w="3834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D0653A" w14:textId="77777777" w:rsidR="0083439B" w:rsidRDefault="0083439B" w:rsidP="00C8286B">
            <w:pPr>
              <w:pStyle w:val="TableContents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  <w:u w:val="single"/>
              </w:rPr>
              <w:t xml:space="preserve">　　　　　　　　　　　　　　　　</w:t>
            </w:r>
            <w:r>
              <w:rPr>
                <w:rFonts w:ascii="ＭＳ ゴシック" w:eastAsia="ＭＳ ゴシック" w:hAnsi="ＭＳ ゴシック"/>
              </w:rPr>
              <w:t xml:space="preserve">　</w:t>
            </w:r>
          </w:p>
        </w:tc>
        <w:tc>
          <w:tcPr>
            <w:tcW w:w="767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C83338" w14:textId="77777777" w:rsidR="0083439B" w:rsidRDefault="0083439B" w:rsidP="00C8286B"/>
        </w:tc>
        <w:tc>
          <w:tcPr>
            <w:tcW w:w="76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61BA52" w14:textId="77777777" w:rsidR="0083439B" w:rsidRDefault="0083439B" w:rsidP="00C8286B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TOTAL</w:t>
            </w:r>
          </w:p>
        </w:tc>
        <w:tc>
          <w:tcPr>
            <w:tcW w:w="76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35A07F" w14:textId="77777777" w:rsidR="0083439B" w:rsidRDefault="0083439B" w:rsidP="00C8286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76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5B17A2" w14:textId="77777777" w:rsidR="0083439B" w:rsidRDefault="0083439B" w:rsidP="00C8286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76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A6601D" w14:textId="77777777" w:rsidR="0083439B" w:rsidRDefault="0083439B" w:rsidP="00C8286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76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C23691" w14:textId="77777777" w:rsidR="0083439B" w:rsidRDefault="0083439B" w:rsidP="00C8286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76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B4203B" w14:textId="77777777" w:rsidR="0083439B" w:rsidRDefault="0083439B" w:rsidP="00C8286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76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45632F" w14:textId="77777777" w:rsidR="0083439B" w:rsidRDefault="0083439B" w:rsidP="00C8286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76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FABD32" w14:textId="77777777" w:rsidR="0083439B" w:rsidRDefault="0083439B" w:rsidP="00C8286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767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38E6B4" w14:textId="77777777" w:rsidR="0083439B" w:rsidRDefault="0083439B" w:rsidP="00C8286B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83439B" w14:paraId="799F75E7" w14:textId="77777777" w:rsidTr="00935423">
        <w:tblPrEx>
          <w:tblCellMar>
            <w:top w:w="0" w:type="dxa"/>
            <w:bottom w:w="0" w:type="dxa"/>
          </w:tblCellMar>
        </w:tblPrEx>
        <w:trPr>
          <w:trHeight w:hRule="exact" w:val="420"/>
          <w:jc w:val="center"/>
        </w:trPr>
        <w:tc>
          <w:tcPr>
            <w:tcW w:w="76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87E408" w14:textId="77777777" w:rsidR="0083439B" w:rsidRDefault="0083439B" w:rsidP="00C8286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301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44119A" w14:textId="77777777" w:rsidR="0083439B" w:rsidRDefault="0083439B" w:rsidP="00C8286B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ATTESTED BY</w:t>
            </w:r>
          </w:p>
        </w:tc>
        <w:tc>
          <w:tcPr>
            <w:tcW w:w="3834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63FCD1" w14:textId="77777777" w:rsidR="0083439B" w:rsidRDefault="0083439B" w:rsidP="00C8286B">
            <w:pPr>
              <w:pStyle w:val="TableContents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  <w:u w:val="single"/>
              </w:rPr>
              <w:t xml:space="preserve">　　　　　　　　　　　　　　　　</w:t>
            </w:r>
            <w:r>
              <w:rPr>
                <w:rFonts w:ascii="ＭＳ ゴシック" w:eastAsia="ＭＳ ゴシック" w:hAnsi="ＭＳ ゴシック"/>
              </w:rPr>
              <w:t xml:space="preserve">　</w:t>
            </w:r>
          </w:p>
        </w:tc>
        <w:tc>
          <w:tcPr>
            <w:tcW w:w="767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E6966D" w14:textId="77777777" w:rsidR="0083439B" w:rsidRDefault="0083439B" w:rsidP="00C8286B"/>
        </w:tc>
        <w:tc>
          <w:tcPr>
            <w:tcW w:w="3067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25856C" w14:textId="77777777" w:rsidR="0083439B" w:rsidRDefault="0083439B" w:rsidP="00C8286B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HANDICAP</w:t>
            </w:r>
          </w:p>
        </w:tc>
        <w:tc>
          <w:tcPr>
            <w:tcW w:w="76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7C786B" w14:textId="77777777" w:rsidR="0083439B" w:rsidRDefault="0083439B" w:rsidP="00C8286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76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248833" w14:textId="77777777" w:rsidR="0083439B" w:rsidRDefault="0083439B" w:rsidP="00C8286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76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89D296" w14:textId="77777777" w:rsidR="0083439B" w:rsidRDefault="0083439B" w:rsidP="00C8286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76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6097F7" w14:textId="77777777" w:rsidR="0083439B" w:rsidRDefault="0083439B" w:rsidP="00C8286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767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B29F8B" w14:textId="77777777" w:rsidR="0083439B" w:rsidRDefault="0083439B" w:rsidP="00C8286B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83439B" w14:paraId="334CC5AF" w14:textId="77777777" w:rsidTr="00935423">
        <w:tblPrEx>
          <w:tblCellMar>
            <w:top w:w="0" w:type="dxa"/>
            <w:bottom w:w="0" w:type="dxa"/>
          </w:tblCellMar>
        </w:tblPrEx>
        <w:trPr>
          <w:trHeight w:hRule="exact" w:val="420"/>
          <w:jc w:val="center"/>
        </w:trPr>
        <w:tc>
          <w:tcPr>
            <w:tcW w:w="76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7B1A06" w14:textId="77777777" w:rsidR="0083439B" w:rsidRDefault="0083439B" w:rsidP="00C8286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301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A242CE" w14:textId="77777777" w:rsidR="0083439B" w:rsidRDefault="0083439B" w:rsidP="00C8286B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PLAYER</w:t>
            </w:r>
          </w:p>
        </w:tc>
        <w:tc>
          <w:tcPr>
            <w:tcW w:w="3834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E99E99" w14:textId="77777777" w:rsidR="0083439B" w:rsidRDefault="0083439B" w:rsidP="00C8286B">
            <w:pPr>
              <w:pStyle w:val="TableContents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  <w:u w:val="single"/>
              </w:rPr>
              <w:t xml:space="preserve">　　　　　　　　　　　　　　　　</w:t>
            </w:r>
            <w:r>
              <w:rPr>
                <w:rFonts w:ascii="ＭＳ ゴシック" w:eastAsia="ＭＳ ゴシック" w:hAnsi="ＭＳ ゴシック"/>
              </w:rPr>
              <w:t xml:space="preserve">　</w:t>
            </w:r>
          </w:p>
        </w:tc>
        <w:tc>
          <w:tcPr>
            <w:tcW w:w="767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760B2D" w14:textId="77777777" w:rsidR="0083439B" w:rsidRDefault="0083439B" w:rsidP="00C8286B"/>
        </w:tc>
        <w:tc>
          <w:tcPr>
            <w:tcW w:w="3067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97B503" w14:textId="77777777" w:rsidR="0083439B" w:rsidRDefault="0083439B" w:rsidP="00C8286B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NETSCORE</w:t>
            </w:r>
          </w:p>
        </w:tc>
        <w:tc>
          <w:tcPr>
            <w:tcW w:w="76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0801A4" w14:textId="77777777" w:rsidR="0083439B" w:rsidRDefault="0083439B" w:rsidP="00C8286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76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33CA58" w14:textId="77777777" w:rsidR="0083439B" w:rsidRDefault="0083439B" w:rsidP="00C8286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76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E65CAD" w14:textId="77777777" w:rsidR="0083439B" w:rsidRDefault="0083439B" w:rsidP="00C8286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76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7E1000" w14:textId="77777777" w:rsidR="0083439B" w:rsidRDefault="0083439B" w:rsidP="00C8286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767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38777E" w14:textId="77777777" w:rsidR="0083439B" w:rsidRDefault="0083439B" w:rsidP="00C8286B">
            <w:pPr>
              <w:pStyle w:val="TableContents"/>
              <w:rPr>
                <w:rFonts w:ascii="ＭＳ ゴシック" w:hAnsi="ＭＳ ゴシック"/>
              </w:rPr>
            </w:pPr>
          </w:p>
        </w:tc>
      </w:tr>
    </w:tbl>
    <w:p w14:paraId="19E8F0BF" w14:textId="77777777" w:rsidR="00532F6E" w:rsidRPr="00935423" w:rsidRDefault="00532F6E" w:rsidP="0083439B">
      <w:pPr>
        <w:rPr>
          <w:rFonts w:hint="eastAsia"/>
          <w:sz w:val="16"/>
          <w:szCs w:val="16"/>
        </w:rPr>
      </w:pPr>
    </w:p>
    <w:sectPr w:rsidR="00532F6E" w:rsidRPr="00935423">
      <w:pgSz w:w="16838" w:h="11906" w:orient="landscape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101917" w14:textId="77777777" w:rsidR="00D81724" w:rsidRDefault="00D81724" w:rsidP="009D1716">
      <w:r>
        <w:separator/>
      </w:r>
    </w:p>
  </w:endnote>
  <w:endnote w:type="continuationSeparator" w:id="0">
    <w:p w14:paraId="7BDA77F9" w14:textId="77777777" w:rsidR="00D81724" w:rsidRDefault="00D81724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variable"/>
  </w:font>
  <w:font w:name="TakaoPGothic">
    <w:altName w:val="Calibri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5ED057" w14:textId="77777777" w:rsidR="00D81724" w:rsidRDefault="00D81724" w:rsidP="009D1716">
      <w:r>
        <w:separator/>
      </w:r>
    </w:p>
  </w:footnote>
  <w:footnote w:type="continuationSeparator" w:id="0">
    <w:p w14:paraId="0554933F" w14:textId="77777777" w:rsidR="00D81724" w:rsidRDefault="00D81724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11F17"/>
    <w:rsid w:val="0002487F"/>
    <w:rsid w:val="000D3959"/>
    <w:rsid w:val="00227619"/>
    <w:rsid w:val="00285AFC"/>
    <w:rsid w:val="002C5F9B"/>
    <w:rsid w:val="002D7064"/>
    <w:rsid w:val="003611D7"/>
    <w:rsid w:val="003F597C"/>
    <w:rsid w:val="00462BEF"/>
    <w:rsid w:val="004C5182"/>
    <w:rsid w:val="004E17BC"/>
    <w:rsid w:val="005153C7"/>
    <w:rsid w:val="00532F6E"/>
    <w:rsid w:val="006D2D29"/>
    <w:rsid w:val="006E379B"/>
    <w:rsid w:val="0078617F"/>
    <w:rsid w:val="007F0EEE"/>
    <w:rsid w:val="0080512E"/>
    <w:rsid w:val="0082408E"/>
    <w:rsid w:val="0083439B"/>
    <w:rsid w:val="00866BD0"/>
    <w:rsid w:val="00883D42"/>
    <w:rsid w:val="008E07DB"/>
    <w:rsid w:val="0091714E"/>
    <w:rsid w:val="00935423"/>
    <w:rsid w:val="009B3AC8"/>
    <w:rsid w:val="009C5500"/>
    <w:rsid w:val="009D1716"/>
    <w:rsid w:val="009F7253"/>
    <w:rsid w:val="00A04C04"/>
    <w:rsid w:val="00A20288"/>
    <w:rsid w:val="00AC7C6E"/>
    <w:rsid w:val="00B24B36"/>
    <w:rsid w:val="00B36DAE"/>
    <w:rsid w:val="00B605A0"/>
    <w:rsid w:val="00BA71A8"/>
    <w:rsid w:val="00BB603C"/>
    <w:rsid w:val="00C1180A"/>
    <w:rsid w:val="00C446E5"/>
    <w:rsid w:val="00D81724"/>
    <w:rsid w:val="00DB5DCD"/>
    <w:rsid w:val="00E001EF"/>
    <w:rsid w:val="00E0139A"/>
    <w:rsid w:val="00E124C1"/>
    <w:rsid w:val="00E73F09"/>
    <w:rsid w:val="00E93163"/>
    <w:rsid w:val="00EF64C6"/>
    <w:rsid w:val="00F1763C"/>
    <w:rsid w:val="00F44F8C"/>
    <w:rsid w:val="00F72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C6E10B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paragraph" w:customStyle="1" w:styleId="Textbody">
    <w:name w:val="Text body"/>
    <w:basedOn w:val="Standard"/>
    <w:rsid w:val="00E124C1"/>
    <w:pPr>
      <w:spacing w:after="120"/>
    </w:pPr>
  </w:style>
  <w:style w:type="paragraph" w:customStyle="1" w:styleId="Standard">
    <w:name w:val="Standard"/>
    <w:rsid w:val="00E124C1"/>
    <w:pPr>
      <w:widowControl w:val="0"/>
      <w:suppressAutoHyphens/>
      <w:autoSpaceDN w:val="0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E124C1"/>
    <w:pPr>
      <w:suppressLineNumbers/>
    </w:pPr>
  </w:style>
  <w:style w:type="paragraph" w:customStyle="1" w:styleId="Heading">
    <w:name w:val="Heading"/>
    <w:basedOn w:val="Standard"/>
    <w:next w:val="Textbody"/>
    <w:rsid w:val="009C5500"/>
    <w:pPr>
      <w:keepNext/>
      <w:widowControl/>
      <w:spacing w:before="240" w:after="120"/>
      <w:textAlignment w:val="baseline"/>
    </w:pPr>
    <w:rPr>
      <w:rFonts w:ascii="ＭＳ 明朝" w:eastAsia="ＭＳ ゴシック" w:hAnsi="ＭＳ 明朝" w:cs="TakaoPGothic"/>
      <w:sz w:val="28"/>
      <w:szCs w:val="28"/>
    </w:rPr>
  </w:style>
  <w:style w:type="paragraph" w:styleId="af5">
    <w:name w:val="List"/>
    <w:basedOn w:val="Textbody"/>
    <w:rsid w:val="009C5500"/>
    <w:pPr>
      <w:widowControl/>
      <w:spacing w:after="140" w:line="288" w:lineRule="auto"/>
      <w:textAlignment w:val="baseline"/>
    </w:pPr>
    <w:rPr>
      <w:rFonts w:ascii="ＭＳ 明朝" w:eastAsia="ＭＳ ゴシック" w:hAnsi="ＭＳ 明朝" w:cs="TakaoPGothic"/>
    </w:rPr>
  </w:style>
  <w:style w:type="paragraph" w:styleId="af6">
    <w:name w:val="caption"/>
    <w:basedOn w:val="Standard"/>
    <w:rsid w:val="009C5500"/>
    <w:pPr>
      <w:widowControl/>
      <w:suppressLineNumbers/>
      <w:spacing w:before="120" w:after="120"/>
      <w:textAlignment w:val="baseline"/>
    </w:pPr>
    <w:rPr>
      <w:rFonts w:ascii="ＭＳ 明朝" w:eastAsia="ＭＳ ゴシック" w:hAnsi="ＭＳ 明朝" w:cs="TakaoPGothic"/>
      <w:i/>
      <w:iCs/>
    </w:rPr>
  </w:style>
  <w:style w:type="paragraph" w:customStyle="1" w:styleId="Index">
    <w:name w:val="Index"/>
    <w:basedOn w:val="Standard"/>
    <w:rsid w:val="009C5500"/>
    <w:pPr>
      <w:widowControl/>
      <w:suppressLineNumbers/>
      <w:textAlignment w:val="baseline"/>
    </w:pPr>
    <w:rPr>
      <w:rFonts w:ascii="ＭＳ 明朝" w:eastAsia="ＭＳ ゴシック" w:hAnsi="ＭＳ 明朝" w:cs="TakaoPGothic"/>
    </w:rPr>
  </w:style>
  <w:style w:type="paragraph" w:customStyle="1" w:styleId="TableHeading">
    <w:name w:val="Table Heading"/>
    <w:basedOn w:val="TableContents"/>
    <w:rsid w:val="009C5500"/>
    <w:pPr>
      <w:widowControl/>
      <w:jc w:val="center"/>
      <w:textAlignment w:val="baseline"/>
    </w:pPr>
    <w:rPr>
      <w:rFonts w:ascii="ＭＳ 明朝" w:eastAsia="ＭＳ ゴシック" w:hAnsi="ＭＳ 明朝" w:cs="TakaoPGothic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11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4FEBF-AC20-4AC0-A0FE-D94BCF275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263</Characters>
  <Application>Microsoft Office Word</Application>
  <DocSecurity>0</DocSecurity>
  <Lines>263</Lines>
  <Paragraphs>26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インディアカ記録用紙</vt:lpstr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インディアカ記録用紙</dc:title>
  <dc:subject>家庭</dc:subject>
  <dc:creator>ホウフリンク</dc:creator>
  <cp:keywords/>
  <dc:description>【2020/05/18】
リリース</dc:description>
  <cp:lastModifiedBy>ホウフ リンク</cp:lastModifiedBy>
  <cp:revision>2</cp:revision>
  <cp:lastPrinted>2016-07-02T01:41:00Z</cp:lastPrinted>
  <dcterms:created xsi:type="dcterms:W3CDTF">2020-05-17T21:59:00Z</dcterms:created>
  <dcterms:modified xsi:type="dcterms:W3CDTF">2020-05-17T21:59:00Z</dcterms:modified>
</cp:coreProperties>
</file>